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1F25" w14:textId="4252429D" w:rsidR="00485310" w:rsidRPr="00E121C5" w:rsidRDefault="00AF152C" w:rsidP="00E121C5">
      <w:pPr>
        <w:jc w:val="right"/>
        <w:rPr>
          <w:rFonts w:ascii="Arial Narrow" w:hAnsi="Arial Narrow" w:cstheme="minorHAnsi"/>
        </w:rPr>
      </w:pPr>
      <w:r w:rsidRPr="00E121C5">
        <w:rPr>
          <w:rFonts w:ascii="Arial Narrow" w:hAnsi="Arial Narrow" w:cstheme="minorHAnsi"/>
        </w:rPr>
        <w:t xml:space="preserve">Sucha Beskidzka, dnia </w:t>
      </w:r>
      <w:r w:rsidR="00F528A8" w:rsidRPr="00E121C5">
        <w:rPr>
          <w:rFonts w:ascii="Arial Narrow" w:hAnsi="Arial Narrow" w:cstheme="minorHAnsi"/>
        </w:rPr>
        <w:t>2</w:t>
      </w:r>
      <w:r w:rsidR="00E121C5" w:rsidRPr="00E121C5">
        <w:rPr>
          <w:rFonts w:ascii="Arial Narrow" w:hAnsi="Arial Narrow" w:cstheme="minorHAnsi"/>
        </w:rPr>
        <w:t>5</w:t>
      </w:r>
      <w:r w:rsidR="00CF5C1D" w:rsidRPr="00E121C5">
        <w:rPr>
          <w:rFonts w:ascii="Arial Narrow" w:hAnsi="Arial Narrow" w:cstheme="minorHAnsi"/>
        </w:rPr>
        <w:t>.</w:t>
      </w:r>
      <w:r w:rsidRPr="00E121C5">
        <w:rPr>
          <w:rFonts w:ascii="Arial Narrow" w:hAnsi="Arial Narrow" w:cstheme="minorHAnsi"/>
        </w:rPr>
        <w:t>0</w:t>
      </w:r>
      <w:r w:rsidR="00CF5C1D" w:rsidRPr="00E121C5">
        <w:rPr>
          <w:rFonts w:ascii="Arial Narrow" w:hAnsi="Arial Narrow" w:cstheme="minorHAnsi"/>
        </w:rPr>
        <w:t>8</w:t>
      </w:r>
      <w:r w:rsidRPr="00E121C5">
        <w:rPr>
          <w:rFonts w:ascii="Arial Narrow" w:hAnsi="Arial Narrow" w:cstheme="minorHAnsi"/>
        </w:rPr>
        <w:t xml:space="preserve">.2021 r. </w:t>
      </w:r>
    </w:p>
    <w:p w14:paraId="55F69C5E" w14:textId="77777777" w:rsidR="00545378" w:rsidRPr="00E121C5" w:rsidRDefault="00545378" w:rsidP="00E121C5">
      <w:pPr>
        <w:jc w:val="center"/>
        <w:rPr>
          <w:rFonts w:ascii="Arial Narrow" w:eastAsiaTheme="majorEastAsia" w:hAnsi="Arial Narrow" w:cstheme="minorHAnsi"/>
          <w:b/>
          <w:u w:val="single"/>
          <w:lang w:eastAsia="en-US"/>
        </w:rPr>
      </w:pPr>
    </w:p>
    <w:p w14:paraId="70D99863" w14:textId="2D4F055D" w:rsidR="00485310" w:rsidRPr="00E121C5" w:rsidRDefault="00E06E34" w:rsidP="00E121C5">
      <w:pPr>
        <w:ind w:firstLine="284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WE.272.12.2021</w:t>
      </w:r>
    </w:p>
    <w:p w14:paraId="1CD588F8" w14:textId="77777777" w:rsidR="00F528A8" w:rsidRPr="00E121C5" w:rsidRDefault="00F528A8" w:rsidP="00E121C5">
      <w:pPr>
        <w:rPr>
          <w:rFonts w:ascii="Arial Narrow" w:hAnsi="Arial Narrow" w:cstheme="minorHAnsi"/>
          <w:b/>
        </w:rPr>
      </w:pPr>
    </w:p>
    <w:p w14:paraId="4C1EF37B" w14:textId="77777777" w:rsidR="006977AD" w:rsidRDefault="006977AD" w:rsidP="00E121C5">
      <w:pPr>
        <w:ind w:firstLine="284"/>
        <w:jc w:val="center"/>
        <w:rPr>
          <w:rFonts w:ascii="Arial Narrow" w:hAnsi="Arial Narrow" w:cstheme="minorHAnsi"/>
          <w:b/>
        </w:rPr>
      </w:pPr>
    </w:p>
    <w:p w14:paraId="02C571AB" w14:textId="77777777" w:rsidR="006977AD" w:rsidRDefault="006977AD" w:rsidP="00E121C5">
      <w:pPr>
        <w:ind w:firstLine="284"/>
        <w:jc w:val="center"/>
        <w:rPr>
          <w:rFonts w:ascii="Arial Narrow" w:hAnsi="Arial Narrow" w:cstheme="minorHAnsi"/>
          <w:b/>
        </w:rPr>
      </w:pPr>
    </w:p>
    <w:p w14:paraId="44C6325D" w14:textId="5A6F816F" w:rsidR="00E06E34" w:rsidRPr="00E121C5" w:rsidRDefault="00E06E34" w:rsidP="00E121C5">
      <w:pPr>
        <w:ind w:firstLine="284"/>
        <w:jc w:val="center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Wszyscy zainteresowani</w:t>
      </w:r>
    </w:p>
    <w:p w14:paraId="1CD4D408" w14:textId="77777777" w:rsidR="00F528A8" w:rsidRPr="00E121C5" w:rsidRDefault="00F528A8" w:rsidP="00E121C5">
      <w:pPr>
        <w:jc w:val="center"/>
        <w:rPr>
          <w:rFonts w:ascii="Arial Narrow" w:hAnsi="Arial Narrow" w:cs="Arial"/>
          <w:b/>
          <w:bCs/>
        </w:rPr>
      </w:pPr>
    </w:p>
    <w:p w14:paraId="495E8CFB" w14:textId="430E7615" w:rsidR="00E06E34" w:rsidRPr="00E121C5" w:rsidRDefault="00E06E34" w:rsidP="00E121C5">
      <w:pPr>
        <w:jc w:val="center"/>
        <w:rPr>
          <w:rFonts w:ascii="Arial Narrow" w:hAnsi="Arial Narrow" w:cs="Arial"/>
          <w:b/>
          <w:color w:val="FF0000"/>
        </w:rPr>
      </w:pPr>
      <w:r w:rsidRPr="00E121C5">
        <w:rPr>
          <w:rFonts w:ascii="Arial Narrow" w:hAnsi="Arial Narrow" w:cs="Arial"/>
          <w:b/>
          <w:bCs/>
        </w:rPr>
        <w:t>Dotyczy: Dostawa pomocy dydaktycznych do pracowni obróbki ręcznej do Zespołu Szkół im. Walerego Goetla w Suchej Beskidzkiej</w:t>
      </w:r>
    </w:p>
    <w:p w14:paraId="24A7422C" w14:textId="3FA250D9" w:rsidR="00B677EB" w:rsidRPr="00E121C5" w:rsidRDefault="00B677EB" w:rsidP="00E121C5">
      <w:pPr>
        <w:pStyle w:val="Tekstpodstawowy"/>
        <w:spacing w:after="0"/>
        <w:rPr>
          <w:rFonts w:ascii="Arial Narrow" w:hAnsi="Arial Narrow" w:cstheme="minorHAnsi"/>
          <w:b/>
        </w:rPr>
      </w:pPr>
    </w:p>
    <w:p w14:paraId="370E6553" w14:textId="6B02B594" w:rsidR="00F528A8" w:rsidRPr="00E121C5" w:rsidRDefault="00B677EB" w:rsidP="00E121C5">
      <w:pPr>
        <w:pStyle w:val="Tekstpodstawowy"/>
        <w:spacing w:after="0"/>
        <w:ind w:firstLine="284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ab/>
      </w:r>
    </w:p>
    <w:p w14:paraId="7B6B6447" w14:textId="2036CEC9" w:rsidR="00E121C5" w:rsidRPr="00E121C5" w:rsidRDefault="00B677EB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Zamawiający </w:t>
      </w:r>
      <w:r w:rsidR="006977AD">
        <w:rPr>
          <w:rFonts w:ascii="Arial Narrow" w:hAnsi="Arial Narrow" w:cstheme="minorHAnsi"/>
          <w:bCs/>
        </w:rPr>
        <w:t>dokonuje sprostowania w zakresie udzielonej odpowiedzi, w taki sposób, że w zakresie nitownicy pneumatycznej wymaga się, aby pracowała w zakresie od minimum 3 mm do minimum 6 mm.</w:t>
      </w:r>
    </w:p>
    <w:p w14:paraId="61F2F140" w14:textId="77777777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 </w:t>
      </w:r>
    </w:p>
    <w:p w14:paraId="3F5AFF80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76FEB34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379AD4F4" w14:textId="5802FD58" w:rsid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05BDFB21" w14:textId="6457D284" w:rsidR="00415E51" w:rsidRDefault="00415E51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1833EE44" w14:textId="28DCCDC3" w:rsidR="00415E51" w:rsidRDefault="00415E51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  <w:t xml:space="preserve">Z POWAŻANIEM </w:t>
      </w:r>
    </w:p>
    <w:p w14:paraId="39CE6BC3" w14:textId="5427D019" w:rsidR="00415E51" w:rsidRDefault="00415E51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  <w:t xml:space="preserve">        WICESTAROSTA SUSKI</w:t>
      </w:r>
    </w:p>
    <w:p w14:paraId="463634A7" w14:textId="6692D8AA" w:rsidR="00415E51" w:rsidRDefault="00415E51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</w:r>
      <w:r>
        <w:rPr>
          <w:rFonts w:ascii="Arial Narrow" w:hAnsi="Arial Narrow" w:cs="CIDFont+F2"/>
        </w:rPr>
        <w:tab/>
        <w:t xml:space="preserve">        ZBIGNIEW HUTNICZAK</w:t>
      </w:r>
    </w:p>
    <w:p w14:paraId="08323F9C" w14:textId="0ABEF3DB" w:rsidR="00415E51" w:rsidRDefault="00415E51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5A9DC42A" w14:textId="77777777" w:rsidR="00415E51" w:rsidRPr="00E121C5" w:rsidRDefault="00415E51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762DC77B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30A374E7" w14:textId="49E87719" w:rsidR="00314D2F" w:rsidRPr="00E121C5" w:rsidRDefault="00314D2F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 w:rsidRPr="00E121C5">
        <w:rPr>
          <w:rFonts w:ascii="Arial Narrow" w:hAnsi="Arial Narrow" w:cs="CIDFont+F2"/>
        </w:rPr>
        <w:t>Otrzymują:</w:t>
      </w:r>
    </w:p>
    <w:p w14:paraId="0BCE9AAA" w14:textId="14913F57" w:rsidR="00314D2F" w:rsidRPr="00E121C5" w:rsidRDefault="00314D2F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 w:rsidRPr="00E121C5">
        <w:rPr>
          <w:rFonts w:ascii="Arial Narrow" w:hAnsi="Arial Narrow" w:cs="CIDFont+F2"/>
        </w:rPr>
        <w:t>1 x adresat</w:t>
      </w:r>
    </w:p>
    <w:p w14:paraId="2337A2B5" w14:textId="42B8B535" w:rsidR="00314D2F" w:rsidRPr="00E121C5" w:rsidRDefault="00314D2F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 w:rsidRPr="00E121C5">
        <w:rPr>
          <w:rFonts w:ascii="Arial Narrow" w:hAnsi="Arial Narrow" w:cs="CIDFont+F2"/>
        </w:rPr>
        <w:t>1 x a/a</w:t>
      </w:r>
    </w:p>
    <w:p w14:paraId="430C8BCB" w14:textId="535BC6E8" w:rsidR="00A237C3" w:rsidRPr="00E121C5" w:rsidRDefault="00A237C3" w:rsidP="00E121C5">
      <w:pPr>
        <w:pStyle w:val="Tekstpodstawowy"/>
        <w:spacing w:after="0"/>
        <w:ind w:firstLine="284"/>
        <w:jc w:val="both"/>
        <w:rPr>
          <w:rFonts w:ascii="Arial Narrow" w:hAnsi="Arial Narrow" w:cs="CIDFont+F2"/>
        </w:rPr>
      </w:pPr>
    </w:p>
    <w:p w14:paraId="02EA9C29" w14:textId="7D757741" w:rsidR="00A237C3" w:rsidRPr="00E121C5" w:rsidRDefault="00A237C3" w:rsidP="00E121C5">
      <w:pPr>
        <w:pStyle w:val="Tekstpodstawowy"/>
        <w:spacing w:after="0"/>
        <w:ind w:firstLine="284"/>
        <w:jc w:val="both"/>
        <w:rPr>
          <w:rFonts w:ascii="Arial Narrow" w:hAnsi="Arial Narrow" w:cs="CIDFont+F2"/>
        </w:rPr>
      </w:pPr>
    </w:p>
    <w:p w14:paraId="5E8BB693" w14:textId="30E810C7" w:rsidR="00A237C3" w:rsidRPr="00E121C5" w:rsidRDefault="00A237C3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15E34A9C" w14:textId="77777777" w:rsidR="007C685C" w:rsidRPr="00E121C5" w:rsidRDefault="007C685C" w:rsidP="00E121C5">
      <w:pPr>
        <w:pStyle w:val="Tekstpodstawowy"/>
        <w:spacing w:after="0"/>
        <w:jc w:val="right"/>
        <w:rPr>
          <w:rFonts w:ascii="Arial Narrow" w:hAnsi="Arial Narrow" w:cs="CIDFont+F2"/>
          <w:b/>
          <w:bCs/>
        </w:rPr>
      </w:pPr>
    </w:p>
    <w:sectPr w:rsidR="007C685C" w:rsidRPr="00E121C5" w:rsidSect="00FA3B1A">
      <w:headerReference w:type="default" r:id="rId8"/>
      <w:footerReference w:type="default" r:id="rId9"/>
      <w:pgSz w:w="11906" w:h="16838"/>
      <w:pgMar w:top="1417" w:right="1417" w:bottom="1417" w:left="141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32AF" w14:textId="77777777" w:rsidR="0029040F" w:rsidRDefault="0029040F" w:rsidP="000F1DCF">
      <w:r>
        <w:separator/>
      </w:r>
    </w:p>
  </w:endnote>
  <w:endnote w:type="continuationSeparator" w:id="0">
    <w:p w14:paraId="2B510BDA" w14:textId="77777777" w:rsidR="0029040F" w:rsidRDefault="0029040F" w:rsidP="000F1DCF">
      <w:r>
        <w:continuationSeparator/>
      </w:r>
    </w:p>
  </w:endnote>
  <w:endnote w:type="continuationNotice" w:id="1">
    <w:p w14:paraId="46C039D7" w14:textId="77777777" w:rsidR="0029040F" w:rsidRDefault="00290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CEA9" w14:textId="77777777" w:rsidR="00F9678B" w:rsidRDefault="00415E51" w:rsidP="00F9678B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sz w:val="18"/>
        <w:szCs w:val="18"/>
      </w:rPr>
      <w:pict w14:anchorId="3589E53B">
        <v:rect id="_x0000_i1025" style="width:0;height:1.5pt" o:hralign="center" o:hrstd="t" o:hr="t" fillcolor="#a0a0a0" stroked="f"/>
      </w:pict>
    </w:r>
  </w:p>
  <w:p w14:paraId="3EBD1A89" w14:textId="77777777" w:rsidR="00F9678B" w:rsidRPr="006C0FEE" w:rsidRDefault="00F9678B" w:rsidP="00F9678B">
    <w:pPr>
      <w:pStyle w:val="Stopka"/>
      <w:tabs>
        <w:tab w:val="clear" w:pos="4536"/>
        <w:tab w:val="clear" w:pos="9072"/>
      </w:tabs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7AFDE3F" w14:textId="77777777" w:rsidR="00F9678B" w:rsidRDefault="00415E51" w:rsidP="00F9678B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sz w:val="18"/>
        <w:szCs w:val="18"/>
      </w:rPr>
      <w:pict w14:anchorId="062BDF0E">
        <v:rect id="_x0000_i1026" style="width:0;height:1.5pt" o:hralign="center" o:hrstd="t" o:hr="t" fillcolor="#a0a0a0" stroked="f"/>
      </w:pict>
    </w:r>
  </w:p>
  <w:p w14:paraId="30EE06FB" w14:textId="77777777" w:rsidR="00F9678B" w:rsidRPr="00043E8B" w:rsidRDefault="00F9678B" w:rsidP="00F9678B">
    <w:pPr>
      <w:pStyle w:val="Stopka"/>
      <w:tabs>
        <w:tab w:val="clear" w:pos="4536"/>
        <w:tab w:val="clear" w:pos="9072"/>
      </w:tabs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68E9AD5" w14:textId="77777777" w:rsidR="00F9678B" w:rsidRPr="00043E8B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4A8924" wp14:editId="3D7C086A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4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D6BA71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r w:rsidR="00415E51">
      <w:fldChar w:fldCharType="begin"/>
    </w:r>
    <w:r w:rsidR="00415E51" w:rsidRPr="00415E51">
      <w:rPr>
        <w:lang w:val="en-US"/>
      </w:rPr>
      <w:instrText xml:space="preserve"> HYPERLINK "mailto:modernizacja@powiatsuski.pl" </w:instrText>
    </w:r>
    <w:r w:rsidR="00415E51">
      <w:fldChar w:fldCharType="separate"/>
    </w:r>
    <w:r w:rsidRPr="009F11D0">
      <w:rPr>
        <w:rStyle w:val="Hipercze"/>
        <w:rFonts w:ascii="Arial Narrow" w:hAnsi="Arial Narrow" w:cs="Arial"/>
        <w:noProof/>
        <w:kern w:val="18"/>
        <w:sz w:val="16"/>
        <w:lang w:val="en-US"/>
      </w:rPr>
      <w:t>modernizacja@powiatsuski.pl</w:t>
    </w:r>
    <w:r w:rsidR="00415E51">
      <w:rPr>
        <w:rStyle w:val="Hipercze"/>
        <w:rFonts w:ascii="Arial Narrow" w:hAnsi="Arial Narrow" w:cs="Arial"/>
        <w:noProof/>
        <w:kern w:val="18"/>
        <w:sz w:val="16"/>
        <w:lang w:val="en-US"/>
      </w:rPr>
      <w:fldChar w:fldCharType="end"/>
    </w:r>
  </w:p>
  <w:p w14:paraId="23BB4B75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  <w:p w14:paraId="78E42F56" w14:textId="4C355850" w:rsidR="001B4D71" w:rsidRPr="00F9678B" w:rsidRDefault="001B4D71" w:rsidP="00F9678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F147" w14:textId="77777777" w:rsidR="0029040F" w:rsidRDefault="0029040F" w:rsidP="000F1DCF">
      <w:r>
        <w:separator/>
      </w:r>
    </w:p>
  </w:footnote>
  <w:footnote w:type="continuationSeparator" w:id="0">
    <w:p w14:paraId="3EFE4DC7" w14:textId="77777777" w:rsidR="0029040F" w:rsidRDefault="0029040F" w:rsidP="000F1DCF">
      <w:r>
        <w:continuationSeparator/>
      </w:r>
    </w:p>
  </w:footnote>
  <w:footnote w:type="continuationNotice" w:id="1">
    <w:p w14:paraId="759566EB" w14:textId="77777777" w:rsidR="0029040F" w:rsidRDefault="00290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F9D5" w14:textId="4480ADF7" w:rsidR="001B4D71" w:rsidRDefault="00F9678B" w:rsidP="00AF15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EBAB2" wp14:editId="3AB960E0">
          <wp:simplePos x="0" y="0"/>
          <wp:positionH relativeFrom="column">
            <wp:posOffset>2540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3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B9EAA" w14:textId="16C76EE1" w:rsidR="001B4D71" w:rsidRPr="00134FA6" w:rsidRDefault="001B4D71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6FE46D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9CD77BA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302B5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446796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256D50"/>
    <w:multiLevelType w:val="hybridMultilevel"/>
    <w:tmpl w:val="8C94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70A73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0A2F37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2C1B7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967D01"/>
    <w:multiLevelType w:val="multilevel"/>
    <w:tmpl w:val="C51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1334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2513"/>
    <w:multiLevelType w:val="multilevel"/>
    <w:tmpl w:val="F5C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D7030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3F5A9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1892"/>
    <w:multiLevelType w:val="multilevel"/>
    <w:tmpl w:val="C02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66478"/>
    <w:multiLevelType w:val="multilevel"/>
    <w:tmpl w:val="280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DF69B8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0D568E"/>
    <w:multiLevelType w:val="multilevel"/>
    <w:tmpl w:val="B71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75A5D"/>
    <w:multiLevelType w:val="multilevel"/>
    <w:tmpl w:val="E8D0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D42A7F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EF3207"/>
    <w:multiLevelType w:val="multilevel"/>
    <w:tmpl w:val="F5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D51B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C87963"/>
    <w:multiLevelType w:val="multilevel"/>
    <w:tmpl w:val="4C9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5"/>
  </w:num>
  <w:num w:numId="5">
    <w:abstractNumId w:val="37"/>
  </w:num>
  <w:num w:numId="6">
    <w:abstractNumId w:val="30"/>
  </w:num>
  <w:num w:numId="7">
    <w:abstractNumId w:val="32"/>
  </w:num>
  <w:num w:numId="8">
    <w:abstractNumId w:val="35"/>
  </w:num>
  <w:num w:numId="9">
    <w:abstractNumId w:val="33"/>
  </w:num>
  <w:num w:numId="10">
    <w:abstractNumId w:val="22"/>
  </w:num>
  <w:num w:numId="11">
    <w:abstractNumId w:val="36"/>
  </w:num>
  <w:num w:numId="12">
    <w:abstractNumId w:val="13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20"/>
  </w:num>
  <w:num w:numId="18">
    <w:abstractNumId w:val="27"/>
  </w:num>
  <w:num w:numId="19">
    <w:abstractNumId w:val="34"/>
  </w:num>
  <w:num w:numId="20">
    <w:abstractNumId w:val="31"/>
  </w:num>
  <w:num w:numId="21">
    <w:abstractNumId w:val="15"/>
  </w:num>
  <w:num w:numId="22">
    <w:abstractNumId w:val="21"/>
  </w:num>
  <w:num w:numId="2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08B2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040F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4D2F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E5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5E74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708"/>
    <w:rsid w:val="00696ADA"/>
    <w:rsid w:val="00696BF9"/>
    <w:rsid w:val="006977AD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689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C685C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C13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52AB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C3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17E8A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677EB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4F2D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65B5"/>
    <w:rsid w:val="00C67A26"/>
    <w:rsid w:val="00C67CB7"/>
    <w:rsid w:val="00C67E4C"/>
    <w:rsid w:val="00C70F4E"/>
    <w:rsid w:val="00C72C78"/>
    <w:rsid w:val="00C7328C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6F15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815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0AF2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6E34"/>
    <w:rsid w:val="00E0732D"/>
    <w:rsid w:val="00E1023A"/>
    <w:rsid w:val="00E11906"/>
    <w:rsid w:val="00E121C5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334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8A8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3B1A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4DB11E3"/>
  <w15:docId w15:val="{7A28DEC1-C9C5-4312-9175-0001A0A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styleId="Nierozpoznanawzmianka">
    <w:name w:val="Unresolved Mention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C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85AE-BB96-4A00-A401-F39DD82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ZAMAWIAJĄCY:</vt:lpstr>
      <vt:lpstr>Z szarego żeliwa Grubość płyty: 25 mm (+-2%) Wymiar: 400x400 mm (+-2%) Całkowita</vt:lpstr>
      <vt:lpstr>Zestaw pilników ślusarskich do metalu </vt:lpstr>
      <vt:lpstr>Minimalna zawartość zestawu:</vt:lpstr>
      <vt:lpstr>Komplet wierteł do metalu min. 25szt</vt:lpstr>
      <vt:lpstr>        DANE TECHNICZNE</vt:lpstr>
      <vt:lpstr>Min. 1 x klucz</vt:lpstr>
      <vt:lpstr>Min. 1 x pistolet do nitonakrętek</vt:lpstr>
      <vt:lpstr>Minimum 7 x końcówka (M3 M4 M5 M6 M8 M10 M12) </vt:lpstr>
      <vt:lpstr>Minimum 7 x Nakrętka (M3 M4 M5 M6 M8 M10 M12) </vt:lpstr>
      <vt:lpstr>Minimum 1 x instrukcja</vt:lpstr>
      <vt:lpstr>Elektryczna nitownica Łatwy automatyczny nit</vt:lpstr>
    </vt:vector>
  </TitlesOfParts>
  <Company>UDM</Company>
  <LinksUpToDate>false</LinksUpToDate>
  <CharactersWithSpaces>5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arolina Kubieniec</cp:lastModifiedBy>
  <cp:revision>14</cp:revision>
  <cp:lastPrinted>2021-08-25T12:05:00Z</cp:lastPrinted>
  <dcterms:created xsi:type="dcterms:W3CDTF">2021-08-17T05:33:00Z</dcterms:created>
  <dcterms:modified xsi:type="dcterms:W3CDTF">2021-08-25T12:06:00Z</dcterms:modified>
</cp:coreProperties>
</file>